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CD6D53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D2D3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F4A" w:rsidRPr="006D2823" w:rsidRDefault="007D2D3A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D3A1E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4163BC" w:rsidRPr="006D2823">
        <w:rPr>
          <w:rFonts w:ascii="Times New Roman" w:eastAsia="Times New Roman" w:hAnsi="Times New Roman"/>
          <w:sz w:val="24"/>
          <w:szCs w:val="24"/>
          <w:lang w:eastAsia="ru-RU"/>
        </w:rPr>
        <w:t>полу</w:t>
      </w:r>
      <w:r w:rsidR="00E80335" w:rsidRPr="006D282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4163BC" w:rsidRPr="006D2823">
        <w:rPr>
          <w:rFonts w:ascii="Times New Roman" w:eastAsia="Times New Roman" w:hAnsi="Times New Roman"/>
          <w:sz w:val="24"/>
          <w:szCs w:val="24"/>
          <w:lang w:eastAsia="ru-RU"/>
        </w:rPr>
        <w:t>одии</w:t>
      </w:r>
      <w:r w:rsidR="00B266F1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Pr="006D282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266F1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E59F1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6D282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6D2823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6C6F" w:rsidRPr="006D2823">
        <w:rPr>
          <w:rFonts w:ascii="Times New Roman" w:eastAsia="Times New Roman" w:hAnsi="Times New Roman"/>
          <w:sz w:val="24"/>
          <w:szCs w:val="24"/>
          <w:lang w:eastAsia="ru-RU"/>
        </w:rPr>
        <w:t>1606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2E23AD" w:rsidRPr="006D28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23AD" w:rsidRPr="006D2823">
        <w:rPr>
          <w:rFonts w:ascii="Times New Roman" w:eastAsia="Times New Roman" w:hAnsi="Times New Roman"/>
          <w:sz w:val="24"/>
          <w:szCs w:val="24"/>
          <w:lang w:eastAsia="ru-RU"/>
        </w:rPr>
        <w:t>69</w:t>
      </w:r>
      <w:r w:rsidR="006803C7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6D28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6D2823" w:rsidRPr="006D2823">
        <w:rPr>
          <w:rFonts w:ascii="Times New Roman" w:eastAsia="Times New Roman" w:hAnsi="Times New Roman"/>
          <w:sz w:val="24"/>
          <w:szCs w:val="24"/>
          <w:lang w:eastAsia="ru-RU"/>
        </w:rPr>
        <w:t>5642</w:t>
      </w:r>
      <w:r w:rsidR="00B5162A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5C4B25" w:rsidRPr="006D28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7742">
        <w:rPr>
          <w:rFonts w:ascii="Times New Roman" w:eastAsia="Times New Roman" w:hAnsi="Times New Roman"/>
          <w:sz w:val="24"/>
          <w:szCs w:val="24"/>
          <w:lang w:eastAsia="ru-RU"/>
        </w:rPr>
        <w:t>4776</w:t>
      </w:r>
      <w:r w:rsidR="00B5162A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6D2823">
        <w:rPr>
          <w:rFonts w:ascii="Times New Roman" w:eastAsia="Times New Roman" w:hAnsi="Times New Roman"/>
          <w:sz w:val="24"/>
          <w:szCs w:val="24"/>
          <w:lang w:eastAsia="ru-RU"/>
        </w:rPr>
        <w:t>исходящ</w:t>
      </w:r>
      <w:r w:rsidR="00934A16" w:rsidRPr="006D2823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60CC6" w:rsidRPr="006D2823">
        <w:rPr>
          <w:rFonts w:ascii="Times New Roman" w:eastAsia="Times New Roman" w:hAnsi="Times New Roman"/>
          <w:sz w:val="24"/>
          <w:szCs w:val="24"/>
          <w:lang w:eastAsia="ru-RU"/>
        </w:rPr>
        <w:t xml:space="preserve"> пис</w:t>
      </w:r>
      <w:r w:rsidR="00934A16" w:rsidRPr="006D2823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DF5D02" w:rsidRPr="006D28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2B38B4" w:rsidRDefault="00DF5D02" w:rsidP="00A3110B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2B38B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4216F3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11</w:t>
      </w:r>
      <w:r w:rsidR="004C12C5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1E24FE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6D2823" w:rsidRDefault="00DF5D02" w:rsidP="00A3110B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Администрацию городского округа направлено</w:t>
      </w:r>
      <w:r w:rsidR="00463032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B38B4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8</w:t>
      </w:r>
      <w:r w:rsidR="008F1298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B38B4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2B38B4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02614F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1E24FE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2B38B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B38B4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7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2B38B4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6 </w:t>
      </w:r>
      <w:r w:rsidR="00884E3B"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й</w:t>
      </w:r>
      <w:r w:rsidRPr="002B38B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374E1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0E44D4" w:rsidRPr="00374E13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0E0256" w:rsidRPr="00374E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31827" w:rsidRPr="00374E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0256" w:rsidRPr="00374E1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F1298" w:rsidRPr="00374E13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0E0256" w:rsidRPr="00374E1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26525" w:rsidRPr="00374E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0256" w:rsidRPr="00374E1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2F09" w:rsidRPr="00374E13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374E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374E13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374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374E1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374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44D4" w:rsidRPr="00374E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E0256" w:rsidRPr="00374E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3292B" w:rsidRPr="00374E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0256" w:rsidRPr="00374E1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F14AB" w:rsidRPr="00374E13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DE0B6A" w:rsidRDefault="00572F09" w:rsidP="004A7B7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B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DE0B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DE0B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2B38B4" w:rsidRPr="00DE0B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17</w:t>
      </w:r>
      <w:r w:rsidRPr="00DE0B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DE0B6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DE0B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2C24" w:rsidRPr="00DE0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292B" w:rsidRPr="00DE0B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52C24" w:rsidRPr="00DE0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59F1" w:rsidRPr="00DE0B6A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DE0B6A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="001C7AB0"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84E3B" w:rsidRPr="00DE0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34C53" w:rsidRPr="00DE0B6A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52C24" w:rsidRPr="00DE0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DE0B6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6525" w:rsidRPr="00DE0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DE0B6A" w:rsidRDefault="00572F09" w:rsidP="004A7B75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E0B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2B38B4" w:rsidRPr="00DE0B6A"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DE0B6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87</w:t>
      </w:r>
      <w:r w:rsidR="009A2F51" w:rsidRPr="00DE0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10,6</w:t>
      </w:r>
      <w:r w:rsidR="00E26525"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E44D4" w:rsidRPr="00DE0B6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E0B6A" w:rsidRPr="00DE0B6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DE0B6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E0B6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DE0B6A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DE0B6A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4A7B75" w:rsidRPr="00DE0B6A" w:rsidRDefault="004A7B75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DE0B6A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B6A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DE0B6A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DE0B6A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E0B6A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DE0B6A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DE0B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6D2823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F5D02" w:rsidRPr="00DC0DC6" w:rsidRDefault="00DC0DC6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6">
        <w:rPr>
          <w:rFonts w:ascii="Times New Roman" w:eastAsia="Times New Roman" w:hAnsi="Times New Roman"/>
          <w:sz w:val="24"/>
          <w:szCs w:val="24"/>
          <w:lang w:eastAsia="ru-RU"/>
        </w:rPr>
        <w:object w:dxaOrig="7952" w:dyaOrig="3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5.25pt" o:ole="">
            <v:imagedata r:id="rId7" o:title=""/>
          </v:shape>
          <o:OLEObject Type="Embed" ProgID="MSGraph.Chart.8" ShapeID="_x0000_i1025" DrawAspect="Content" ObjectID="_1751190375" r:id="rId8">
            <o:FieldCodes>\s</o:FieldCodes>
          </o:OLEObject>
        </w:object>
      </w:r>
    </w:p>
    <w:p w:rsidR="00DF5D02" w:rsidRPr="00DC0DC6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0DC6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DC0DC6" w:rsidRDefault="00DC0DC6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0DC6">
        <w:rPr>
          <w:rFonts w:ascii="Times New Roman" w:eastAsia="Times New Roman" w:hAnsi="Times New Roman"/>
          <w:sz w:val="24"/>
          <w:szCs w:val="24"/>
          <w:lang w:eastAsia="ru-RU"/>
        </w:rPr>
        <w:object w:dxaOrig="7968" w:dyaOrig="2652">
          <v:shape id="_x0000_i1026" type="#_x0000_t75" style="width:398.25pt;height:132.75pt" o:ole="">
            <v:imagedata r:id="rId9" o:title=""/>
          </v:shape>
          <o:OLEObject Type="Embed" ProgID="MSGraph.Chart.8" ShapeID="_x0000_i1026" DrawAspect="Content" ObjectID="_1751190376" r:id="rId10">
            <o:FieldCodes>\s</o:FieldCodes>
          </o:OLEObject>
        </w:object>
      </w:r>
    </w:p>
    <w:p w:rsidR="00AE59F1" w:rsidRPr="006D2823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592F4A" w:rsidRPr="006D2823" w:rsidRDefault="00592F4A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4A7B75" w:rsidRPr="006D2823" w:rsidRDefault="004A7B75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DF5D02" w:rsidRPr="00E912A1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12A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олученные по «Виртуальной приемной»</w:t>
      </w:r>
    </w:p>
    <w:p w:rsidR="00DF5D02" w:rsidRPr="00E912A1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E912A1" w:rsidRDefault="00E912A1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2A1">
        <w:rPr>
          <w:rFonts w:ascii="Times New Roman" w:eastAsia="Times New Roman" w:hAnsi="Times New Roman"/>
          <w:sz w:val="24"/>
          <w:szCs w:val="24"/>
          <w:lang w:eastAsia="ru-RU"/>
        </w:rPr>
        <w:object w:dxaOrig="7968" w:dyaOrig="2496">
          <v:shape id="_x0000_i1027" type="#_x0000_t75" style="width:398.25pt;height:124.5pt" o:ole="">
            <v:imagedata r:id="rId11" o:title=""/>
          </v:shape>
          <o:OLEObject Type="Embed" ProgID="MSGraph.Chart.8" ShapeID="_x0000_i1027" DrawAspect="Content" ObjectID="_1751190377" r:id="rId12">
            <o:FieldCodes>\s</o:FieldCodes>
          </o:OLEObject>
        </w:object>
      </w:r>
    </w:p>
    <w:p w:rsidR="009C174A" w:rsidRPr="002446CC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6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2446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2446C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446CC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86571E" w:rsidRPr="002446CC">
        <w:rPr>
          <w:rFonts w:ascii="Times New Roman" w:eastAsia="Times New Roman" w:hAnsi="Times New Roman"/>
          <w:sz w:val="24"/>
          <w:szCs w:val="24"/>
          <w:lang w:eastAsia="ru-RU"/>
        </w:rPr>
        <w:t>811</w:t>
      </w:r>
      <w:r w:rsidR="00103336" w:rsidRPr="002446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2446CC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16100F" w:rsidRPr="002446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03336" w:rsidRPr="002446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3652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="004F6E15" w:rsidRPr="002446C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446CC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F33DC2" w:rsidRPr="002446C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446C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2446C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54C5C" w:rsidRPr="006D2823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203"/>
        <w:gridCol w:w="3543"/>
      </w:tblGrid>
      <w:tr w:rsidR="00592F4A" w:rsidRPr="0082526C" w:rsidTr="00B73E91">
        <w:trPr>
          <w:trHeight w:val="264"/>
        </w:trPr>
        <w:tc>
          <w:tcPr>
            <w:tcW w:w="475" w:type="dxa"/>
            <w:shd w:val="clear" w:color="000000" w:fill="FFFFFF" w:themeFill="background1"/>
            <w:hideMark/>
          </w:tcPr>
          <w:p w:rsidR="00592F4A" w:rsidRPr="0082526C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03" w:type="dxa"/>
            <w:shd w:val="clear" w:color="000000" w:fill="FFFFFF" w:themeFill="background1"/>
            <w:hideMark/>
          </w:tcPr>
          <w:p w:rsidR="00592F4A" w:rsidRPr="0082526C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спондент</w:t>
            </w:r>
          </w:p>
          <w:p w:rsidR="00592F4A" w:rsidRPr="0082526C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  <w:hideMark/>
          </w:tcPr>
          <w:p w:rsidR="00592F4A" w:rsidRPr="0082526C" w:rsidRDefault="00592F4A" w:rsidP="0059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2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транспорта и дорожного хозяйства Республики Башкорто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«Региональный оператор капитального ремонта общего имущества в многоквартирных домах, расположенных на территории Республики Башкортостан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г. Октябрьском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4405B" w:rsidRPr="0082526C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 территориальный комитет природопользования и экологии Р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4405B" w:rsidRPr="00F4405B" w:rsidTr="00B73E91">
        <w:trPr>
          <w:trHeight w:val="26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F4405B" w:rsidRPr="00F4405B" w:rsidRDefault="00F4405B" w:rsidP="00F440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05B" w:rsidRPr="00F4405B" w:rsidRDefault="00F4405B" w:rsidP="00F44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9088D" w:rsidRPr="00F4405B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DE0812" w:rsidRDefault="00FB04CF" w:rsidP="00B73E91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E08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 1 </w:t>
      </w:r>
      <w:r w:rsidR="000C6E83" w:rsidRPr="00DE0812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о </w:t>
      </w:r>
      <w:r w:rsidR="00A94F85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13 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ов по личным вопросам, принято </w:t>
      </w:r>
      <w:r w:rsidR="00A94F85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58 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, озвучено </w:t>
      </w:r>
      <w:r w:rsidR="00A94F85" w:rsidRPr="00DE0812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="004163BC"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ов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3576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 по личному приему главой администрации:</w:t>
      </w:r>
    </w:p>
    <w:p w:rsidR="00FB04CF" w:rsidRPr="00DE0812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по жилищному </w:t>
      </w:r>
      <w:r w:rsidR="00DE0812" w:rsidRPr="00DE0812">
        <w:rPr>
          <w:rFonts w:ascii="Times New Roman" w:hAnsi="Times New Roman"/>
          <w:sz w:val="24"/>
          <w:szCs w:val="24"/>
        </w:rPr>
        <w:t>вопросу</w:t>
      </w:r>
      <w:r w:rsidR="00DA210F">
        <w:rPr>
          <w:rFonts w:ascii="Times New Roman" w:hAnsi="Times New Roman"/>
          <w:sz w:val="24"/>
          <w:szCs w:val="24"/>
        </w:rPr>
        <w:t xml:space="preserve">             </w:t>
      </w:r>
      <w:r w:rsidR="00DE0812" w:rsidRPr="00DE0812">
        <w:rPr>
          <w:rFonts w:ascii="Times New Roman" w:hAnsi="Times New Roman"/>
          <w:sz w:val="24"/>
          <w:szCs w:val="24"/>
        </w:rPr>
        <w:t xml:space="preserve"> -</w:t>
      </w:r>
      <w:r w:rsidRPr="00DE0812">
        <w:rPr>
          <w:rFonts w:ascii="Times New Roman" w:hAnsi="Times New Roman"/>
          <w:sz w:val="24"/>
          <w:szCs w:val="24"/>
        </w:rPr>
        <w:t xml:space="preserve">  </w:t>
      </w:r>
      <w:r w:rsidR="00A94F85" w:rsidRPr="00DE0812">
        <w:rPr>
          <w:rFonts w:ascii="Times New Roman" w:hAnsi="Times New Roman"/>
          <w:sz w:val="24"/>
          <w:szCs w:val="24"/>
        </w:rPr>
        <w:t>8</w:t>
      </w:r>
    </w:p>
    <w:p w:rsidR="00FB04CF" w:rsidRPr="00DE0812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образование                 </w:t>
      </w:r>
      <w:r w:rsidR="00DA210F">
        <w:rPr>
          <w:rFonts w:ascii="Times New Roman" w:hAnsi="Times New Roman"/>
          <w:sz w:val="24"/>
          <w:szCs w:val="24"/>
        </w:rPr>
        <w:t xml:space="preserve">            </w:t>
      </w:r>
      <w:r w:rsidRPr="00DE0812">
        <w:rPr>
          <w:rFonts w:ascii="Times New Roman" w:hAnsi="Times New Roman"/>
          <w:sz w:val="24"/>
          <w:szCs w:val="24"/>
        </w:rPr>
        <w:t xml:space="preserve">     -  1</w:t>
      </w:r>
    </w:p>
    <w:p w:rsidR="00FB04CF" w:rsidRPr="00DE0812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ОЖКХ </w:t>
      </w:r>
      <w:r w:rsidRPr="00DE0812">
        <w:rPr>
          <w:rFonts w:ascii="Times New Roman" w:hAnsi="Times New Roman"/>
          <w:sz w:val="24"/>
          <w:szCs w:val="24"/>
        </w:rPr>
        <w:tab/>
      </w:r>
      <w:r w:rsidRPr="00DE0812">
        <w:rPr>
          <w:rFonts w:ascii="Times New Roman" w:hAnsi="Times New Roman"/>
          <w:sz w:val="24"/>
          <w:szCs w:val="24"/>
        </w:rPr>
        <w:tab/>
      </w:r>
      <w:r w:rsidRPr="00DE0812">
        <w:rPr>
          <w:rFonts w:ascii="Times New Roman" w:hAnsi="Times New Roman"/>
          <w:sz w:val="24"/>
          <w:szCs w:val="24"/>
        </w:rPr>
        <w:tab/>
      </w:r>
      <w:r w:rsidR="00DA210F">
        <w:rPr>
          <w:rFonts w:ascii="Times New Roman" w:hAnsi="Times New Roman"/>
          <w:sz w:val="24"/>
          <w:szCs w:val="24"/>
        </w:rPr>
        <w:t xml:space="preserve">          </w:t>
      </w:r>
      <w:r w:rsidRPr="00DE0812">
        <w:rPr>
          <w:rFonts w:ascii="Times New Roman" w:hAnsi="Times New Roman"/>
          <w:sz w:val="24"/>
          <w:szCs w:val="24"/>
        </w:rPr>
        <w:t xml:space="preserve">  </w:t>
      </w:r>
      <w:r w:rsidR="00DA210F">
        <w:rPr>
          <w:rFonts w:ascii="Times New Roman" w:hAnsi="Times New Roman"/>
          <w:sz w:val="24"/>
          <w:szCs w:val="24"/>
        </w:rPr>
        <w:t xml:space="preserve">  </w:t>
      </w:r>
      <w:r w:rsidRPr="00DE0812">
        <w:rPr>
          <w:rFonts w:ascii="Times New Roman" w:hAnsi="Times New Roman"/>
          <w:sz w:val="24"/>
          <w:szCs w:val="24"/>
        </w:rPr>
        <w:t xml:space="preserve"> -  </w:t>
      </w:r>
      <w:r w:rsidR="00A94F85" w:rsidRPr="00DE0812">
        <w:rPr>
          <w:rFonts w:ascii="Times New Roman" w:hAnsi="Times New Roman"/>
          <w:sz w:val="24"/>
          <w:szCs w:val="24"/>
        </w:rPr>
        <w:t>9</w:t>
      </w:r>
    </w:p>
    <w:p w:rsidR="00A94F85" w:rsidRPr="00DE0812" w:rsidRDefault="00A94F85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Комплексное благоустройство </w:t>
      </w:r>
      <w:r w:rsidR="00DA210F">
        <w:rPr>
          <w:rFonts w:ascii="Times New Roman" w:hAnsi="Times New Roman"/>
          <w:sz w:val="24"/>
          <w:szCs w:val="24"/>
        </w:rPr>
        <w:t xml:space="preserve"> - </w:t>
      </w:r>
      <w:r w:rsidRPr="00DE0812">
        <w:rPr>
          <w:rFonts w:ascii="Times New Roman" w:hAnsi="Times New Roman"/>
          <w:sz w:val="24"/>
          <w:szCs w:val="24"/>
        </w:rPr>
        <w:t xml:space="preserve"> </w:t>
      </w:r>
      <w:r w:rsidR="00BF4E9D" w:rsidRPr="00DE0812">
        <w:rPr>
          <w:rFonts w:ascii="Times New Roman" w:hAnsi="Times New Roman"/>
          <w:sz w:val="24"/>
          <w:szCs w:val="24"/>
        </w:rPr>
        <w:t>12</w:t>
      </w:r>
    </w:p>
    <w:p w:rsidR="00BF4E9D" w:rsidRPr="00DE0812" w:rsidRDefault="00DA210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, дорожное хозяйство - </w:t>
      </w:r>
      <w:r w:rsidR="00BF4E9D" w:rsidRPr="00DE0812">
        <w:rPr>
          <w:rFonts w:ascii="Times New Roman" w:hAnsi="Times New Roman"/>
          <w:sz w:val="24"/>
          <w:szCs w:val="24"/>
        </w:rPr>
        <w:t xml:space="preserve"> 3</w:t>
      </w:r>
    </w:p>
    <w:p w:rsidR="00BF4E9D" w:rsidRPr="00DE0812" w:rsidRDefault="00DA210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F4E9D" w:rsidRPr="00DE081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BF4E9D" w:rsidRPr="00DE0812">
        <w:rPr>
          <w:rFonts w:ascii="Times New Roman" w:hAnsi="Times New Roman"/>
          <w:sz w:val="24"/>
          <w:szCs w:val="24"/>
        </w:rPr>
        <w:t>4</w:t>
      </w:r>
    </w:p>
    <w:p w:rsidR="00FB04CF" w:rsidRPr="00DE0812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E0812">
        <w:rPr>
          <w:rFonts w:ascii="Times New Roman" w:hAnsi="Times New Roman"/>
          <w:sz w:val="24"/>
          <w:szCs w:val="24"/>
        </w:rPr>
        <w:t xml:space="preserve">разное                             </w:t>
      </w:r>
      <w:r w:rsidR="00DA210F">
        <w:rPr>
          <w:rFonts w:ascii="Times New Roman" w:hAnsi="Times New Roman"/>
          <w:sz w:val="24"/>
          <w:szCs w:val="24"/>
        </w:rPr>
        <w:t xml:space="preserve">            </w:t>
      </w:r>
      <w:r w:rsidRPr="00DE0812">
        <w:rPr>
          <w:rFonts w:ascii="Times New Roman" w:hAnsi="Times New Roman"/>
          <w:sz w:val="24"/>
          <w:szCs w:val="24"/>
        </w:rPr>
        <w:t xml:space="preserve">   -  </w:t>
      </w:r>
      <w:r w:rsidR="00BF4E9D" w:rsidRPr="00DE0812">
        <w:rPr>
          <w:rFonts w:ascii="Times New Roman" w:hAnsi="Times New Roman"/>
          <w:sz w:val="24"/>
          <w:szCs w:val="24"/>
        </w:rPr>
        <w:t>21</w:t>
      </w:r>
    </w:p>
    <w:p w:rsidR="00FB04CF" w:rsidRPr="000C6E83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0C6E83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     </w:t>
      </w:r>
    </w:p>
    <w:p w:rsidR="00FB04CF" w:rsidRPr="00DE0812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 </w:t>
      </w:r>
      <w:r w:rsidR="00DE0812" w:rsidRPr="00DE0812">
        <w:rPr>
          <w:rFonts w:ascii="Times New Roman" w:eastAsia="Times New Roman" w:hAnsi="Times New Roman"/>
          <w:sz w:val="24"/>
          <w:szCs w:val="24"/>
          <w:lang w:eastAsia="ru-RU"/>
        </w:rPr>
        <w:t>58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DE0812" w:rsidRPr="00DE0812"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DE0812" w:rsidRPr="00DE081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6D282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E0812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ответы во время приема </w:t>
      </w:r>
    </w:p>
    <w:p w:rsidR="00FB04CF" w:rsidRPr="000C6E83" w:rsidRDefault="00FB04CF" w:rsidP="00FB04C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  <w:r w:rsidRPr="000C6E8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p w:rsidR="00A35768" w:rsidRPr="00DA210F" w:rsidRDefault="00FB04CF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в 1 </w:t>
      </w:r>
      <w:r w:rsidR="00DE0812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годии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2023 года</w:t>
      </w:r>
      <w:r w:rsidR="00350487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17</w:t>
      </w:r>
      <w:r w:rsidR="00A35768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ов по личным вопросам,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DE0812" w:rsidRPr="00DA210F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35768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, озвучено 70 вопросов. </w:t>
      </w:r>
    </w:p>
    <w:p w:rsidR="00A35768" w:rsidRPr="00DA210F" w:rsidRDefault="00A35768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:</w:t>
      </w:r>
    </w:p>
    <w:p w:rsidR="00FB04CF" w:rsidRPr="00DA210F" w:rsidRDefault="00DE0812" w:rsidP="00DA210F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04CF" w:rsidRPr="00DA210F">
        <w:rPr>
          <w:rFonts w:ascii="Times New Roman" w:hAnsi="Times New Roman"/>
          <w:sz w:val="24"/>
          <w:szCs w:val="24"/>
        </w:rPr>
        <w:t>транспорт, дорожное хозяйство</w:t>
      </w:r>
      <w:r w:rsidR="00DA210F">
        <w:rPr>
          <w:rFonts w:ascii="Times New Roman" w:hAnsi="Times New Roman"/>
          <w:sz w:val="24"/>
          <w:szCs w:val="24"/>
        </w:rPr>
        <w:t xml:space="preserve">       </w:t>
      </w:r>
      <w:r w:rsidR="00FB04CF" w:rsidRPr="00DA210F">
        <w:rPr>
          <w:rFonts w:ascii="Times New Roman" w:hAnsi="Times New Roman"/>
          <w:sz w:val="24"/>
          <w:szCs w:val="24"/>
        </w:rPr>
        <w:t xml:space="preserve"> -</w:t>
      </w:r>
      <w:r w:rsidR="00567466" w:rsidRPr="00DA210F">
        <w:rPr>
          <w:rFonts w:ascii="Times New Roman" w:hAnsi="Times New Roman"/>
          <w:sz w:val="24"/>
          <w:szCs w:val="24"/>
        </w:rPr>
        <w:t xml:space="preserve"> </w:t>
      </w:r>
      <w:r w:rsidR="00FB04CF" w:rsidRPr="00DA210F">
        <w:rPr>
          <w:rFonts w:ascii="Times New Roman" w:hAnsi="Times New Roman"/>
          <w:sz w:val="24"/>
          <w:szCs w:val="24"/>
        </w:rPr>
        <w:t xml:space="preserve"> </w:t>
      </w:r>
      <w:r w:rsidR="00567466" w:rsidRPr="00DA210F">
        <w:rPr>
          <w:rFonts w:ascii="Times New Roman" w:hAnsi="Times New Roman"/>
          <w:sz w:val="24"/>
          <w:szCs w:val="24"/>
        </w:rPr>
        <w:t>4</w:t>
      </w:r>
      <w:r w:rsidR="00FB04CF" w:rsidRPr="00DA210F">
        <w:rPr>
          <w:rFonts w:ascii="Times New Roman" w:hAnsi="Times New Roman"/>
          <w:sz w:val="24"/>
          <w:szCs w:val="24"/>
        </w:rPr>
        <w:t xml:space="preserve"> </w:t>
      </w:r>
    </w:p>
    <w:p w:rsidR="00FB04CF" w:rsidRPr="00DA210F" w:rsidRDefault="00DA210F" w:rsidP="00DA2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0812" w:rsidRPr="00DA210F">
        <w:rPr>
          <w:rFonts w:ascii="Times New Roman" w:hAnsi="Times New Roman"/>
          <w:sz w:val="24"/>
          <w:szCs w:val="24"/>
        </w:rPr>
        <w:t xml:space="preserve">улучшение жилищных условий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DE0812" w:rsidRPr="00DA210F">
        <w:rPr>
          <w:rFonts w:ascii="Times New Roman" w:hAnsi="Times New Roman"/>
          <w:sz w:val="24"/>
          <w:szCs w:val="24"/>
        </w:rPr>
        <w:t xml:space="preserve">- </w:t>
      </w:r>
      <w:r w:rsidR="00567466" w:rsidRPr="00DA210F">
        <w:rPr>
          <w:rFonts w:ascii="Times New Roman" w:hAnsi="Times New Roman"/>
          <w:sz w:val="24"/>
          <w:szCs w:val="24"/>
        </w:rPr>
        <w:t xml:space="preserve"> </w:t>
      </w:r>
      <w:r w:rsidR="00DE0812" w:rsidRPr="00DA210F">
        <w:rPr>
          <w:rFonts w:ascii="Times New Roman" w:hAnsi="Times New Roman"/>
          <w:sz w:val="24"/>
          <w:szCs w:val="24"/>
        </w:rPr>
        <w:t xml:space="preserve">41 </w:t>
      </w:r>
    </w:p>
    <w:p w:rsidR="00FB04CF" w:rsidRPr="00DA210F" w:rsidRDefault="00DA210F" w:rsidP="00DA2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B04CF" w:rsidRPr="00DA210F">
        <w:rPr>
          <w:rFonts w:ascii="Times New Roman" w:hAnsi="Times New Roman"/>
          <w:sz w:val="24"/>
          <w:szCs w:val="24"/>
        </w:rPr>
        <w:t xml:space="preserve">комплексное благоустройство города – </w:t>
      </w:r>
      <w:r w:rsidR="00567466" w:rsidRPr="00DA210F">
        <w:rPr>
          <w:rFonts w:ascii="Times New Roman" w:hAnsi="Times New Roman"/>
          <w:sz w:val="24"/>
          <w:szCs w:val="24"/>
        </w:rPr>
        <w:t>4</w:t>
      </w:r>
    </w:p>
    <w:p w:rsidR="00567466" w:rsidRPr="00DA210F" w:rsidRDefault="00DA210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67466" w:rsidRPr="00DA210F">
        <w:rPr>
          <w:rFonts w:ascii="Times New Roman" w:hAnsi="Times New Roman"/>
          <w:sz w:val="24"/>
          <w:szCs w:val="24"/>
        </w:rPr>
        <w:t xml:space="preserve"> - 1</w:t>
      </w:r>
    </w:p>
    <w:p w:rsidR="00FB04CF" w:rsidRPr="00DA210F" w:rsidRDefault="00FB04CF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A210F">
        <w:rPr>
          <w:rFonts w:ascii="Times New Roman" w:hAnsi="Times New Roman"/>
          <w:sz w:val="24"/>
          <w:szCs w:val="24"/>
        </w:rPr>
        <w:lastRenderedPageBreak/>
        <w:t xml:space="preserve">разное </w:t>
      </w:r>
      <w:r w:rsidR="00DA210F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A210F">
        <w:rPr>
          <w:rFonts w:ascii="Times New Roman" w:hAnsi="Times New Roman"/>
          <w:sz w:val="24"/>
          <w:szCs w:val="24"/>
        </w:rPr>
        <w:t xml:space="preserve">- </w:t>
      </w:r>
      <w:r w:rsidR="00567466" w:rsidRPr="00DA210F">
        <w:rPr>
          <w:rFonts w:ascii="Times New Roman" w:hAnsi="Times New Roman"/>
          <w:sz w:val="24"/>
          <w:szCs w:val="24"/>
        </w:rPr>
        <w:t xml:space="preserve"> 20 </w:t>
      </w:r>
    </w:p>
    <w:p w:rsidR="00567466" w:rsidRPr="00DA210F" w:rsidRDefault="00567466" w:rsidP="00FB04CF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567466" w:rsidRPr="00DA210F"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567466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58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="00567466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12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обращений решены на месте во время устного приема (даны устные разъяснения)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еспечения ГО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в 1</w:t>
      </w:r>
      <w:r w:rsidR="00567466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и 2023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A35768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16 приемов по личным вопросам,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A569C8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42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A569C8" w:rsidRPr="00DA21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40182" w:rsidRPr="00DA210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озвучено </w:t>
      </w:r>
      <w:r w:rsidR="00A569C8" w:rsidRPr="00DA210F">
        <w:rPr>
          <w:rFonts w:ascii="Times New Roman" w:eastAsia="Times New Roman" w:hAnsi="Times New Roman"/>
          <w:sz w:val="24"/>
          <w:szCs w:val="24"/>
          <w:lang w:eastAsia="ru-RU"/>
        </w:rPr>
        <w:t>47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A569C8" w:rsidRPr="00DA210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35768" w:rsidRPr="00DA210F" w:rsidRDefault="00A35768" w:rsidP="00A35768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: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 w:rsidR="00A569C8" w:rsidRPr="00DA210F">
        <w:rPr>
          <w:rFonts w:ascii="Times New Roman" w:hAnsi="Times New Roman"/>
          <w:color w:val="000000"/>
          <w:sz w:val="24"/>
          <w:szCs w:val="24"/>
        </w:rPr>
        <w:t>24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</w:t>
      </w:r>
      <w:r w:rsid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A569C8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569C8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</w:p>
    <w:p w:rsidR="00A569C8" w:rsidRPr="00DA210F" w:rsidRDefault="00A569C8" w:rsidP="00FB04CF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ое благоустройство</w:t>
      </w:r>
      <w:r w:rsid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7</w:t>
      </w:r>
    </w:p>
    <w:p w:rsidR="00FB04CF" w:rsidRPr="00DA210F" w:rsidRDefault="000B4202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е </w:t>
      </w:r>
      <w:r w:rsid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="00A569C8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D02540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47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D02540" w:rsidRPr="00DA210F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 w:rsidR="00D02540" w:rsidRPr="00DA210F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A2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A21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в 1 </w:t>
      </w:r>
      <w:r w:rsidR="00D02540" w:rsidRPr="00DA210F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</w:t>
      </w:r>
      <w:r w:rsidR="00A35768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</w:t>
      </w:r>
      <w:r w:rsidR="00140182" w:rsidRPr="00DA21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35768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ёма по личным вопросам</w:t>
      </w:r>
      <w:r w:rsidR="00E9568B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D02540" w:rsidRPr="00DA210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2540" w:rsidRPr="00DA210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:</w:t>
      </w:r>
    </w:p>
    <w:p w:rsidR="00E9568B" w:rsidRPr="00DA210F" w:rsidRDefault="00E9568B" w:rsidP="00E956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:</w:t>
      </w:r>
    </w:p>
    <w:p w:rsidR="00D02540" w:rsidRPr="00DA210F" w:rsidRDefault="00243F6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D02540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д и занятос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</w:t>
      </w:r>
      <w:r w:rsidR="00D02540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1</w:t>
      </w:r>
    </w:p>
    <w:p w:rsidR="00D02540" w:rsidRPr="00DA210F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циальное обслуживание </w:t>
      </w:r>
      <w:r w:rsidR="00243F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2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ние </w:t>
      </w:r>
      <w:r w:rsidR="00243F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02540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</w:p>
    <w:p w:rsidR="00D02540" w:rsidRPr="00DA210F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лучшени</w:t>
      </w:r>
      <w:r w:rsidR="00D30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жилищных условий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 </w:t>
      </w:r>
    </w:p>
    <w:p w:rsidR="00D02540" w:rsidRPr="00DA210F" w:rsidRDefault="00D02540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ЖКХ </w:t>
      </w:r>
      <w:r w:rsidR="00243F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243F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</w:p>
    <w:p w:rsidR="00D02540" w:rsidRPr="00DA210F" w:rsidRDefault="00243F6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D02540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н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="00D302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D02540" w:rsidRPr="00DA21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2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DA210F" w:rsidRDefault="00243F6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все вопрос</w:t>
      </w:r>
      <w:r w:rsidR="00D302B8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FB04CF" w:rsidRPr="00DA210F">
        <w:rPr>
          <w:rFonts w:ascii="Times New Roman" w:eastAsia="Times New Roman" w:hAnsi="Times New Roman"/>
          <w:sz w:val="24"/>
          <w:szCs w:val="24"/>
          <w:lang w:eastAsia="ru-RU"/>
        </w:rPr>
        <w:t>аны устные разъяснения в ходе личного приема.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по развитию предпринимательства и привлечению инвестиций </w:t>
      </w:r>
      <w:r w:rsidRPr="00DA210F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1 </w:t>
      </w:r>
      <w:r w:rsidR="00243F6F">
        <w:rPr>
          <w:rFonts w:ascii="Times New Roman" w:eastAsia="Times New Roman" w:hAnsi="Times New Roman"/>
          <w:sz w:val="24"/>
          <w:szCs w:val="24"/>
          <w:lang w:eastAsia="ru-RU"/>
        </w:rPr>
        <w:t>полугодии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</w:t>
      </w:r>
      <w:r w:rsidR="00E9568B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</w:t>
      </w:r>
      <w:r w:rsidR="00140182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4 приема </w:t>
      </w:r>
      <w:r w:rsidR="00E9568B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по личным вопросам, принято </w:t>
      </w:r>
      <w:r w:rsidR="00140182" w:rsidRPr="00DA21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9568B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140182" w:rsidRPr="00DA210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9568B" w:rsidRPr="00DA210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568B" w:rsidRPr="00DA210F" w:rsidRDefault="00E9568B" w:rsidP="00E9568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:</w:t>
      </w:r>
    </w:p>
    <w:p w:rsidR="00A829E7" w:rsidRPr="00DA210F" w:rsidRDefault="00A829E7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210F">
        <w:rPr>
          <w:rFonts w:ascii="Times New Roman" w:hAnsi="Times New Roman"/>
          <w:sz w:val="24"/>
          <w:szCs w:val="24"/>
        </w:rPr>
        <w:t>пенсионное обеспечение   - 1</w:t>
      </w:r>
    </w:p>
    <w:p w:rsidR="00FB04CF" w:rsidRPr="00DA210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210F">
        <w:rPr>
          <w:rFonts w:ascii="Times New Roman" w:hAnsi="Times New Roman"/>
          <w:sz w:val="24"/>
          <w:szCs w:val="24"/>
        </w:rPr>
        <w:t xml:space="preserve">предпринимательство, малый (средний) бизнес - </w:t>
      </w:r>
      <w:r w:rsidR="00A829E7" w:rsidRPr="00DA210F">
        <w:rPr>
          <w:rFonts w:ascii="Times New Roman" w:hAnsi="Times New Roman"/>
          <w:sz w:val="24"/>
          <w:szCs w:val="24"/>
        </w:rPr>
        <w:t>3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82789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243F6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местителем главы администрации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в 1 </w:t>
      </w:r>
      <w:r w:rsidR="00A829E7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годии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2023 года</w:t>
      </w:r>
      <w:r w:rsidR="00140182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о 14 приемов по личным вопросам,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A829E7" w:rsidRPr="00DA210F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, </w:t>
      </w:r>
      <w:r w:rsidR="00140182" w:rsidRPr="00DA210F">
        <w:rPr>
          <w:rFonts w:ascii="Times New Roman" w:eastAsia="Times New Roman" w:hAnsi="Times New Roman"/>
          <w:sz w:val="24"/>
          <w:szCs w:val="24"/>
          <w:lang w:eastAsia="ru-RU"/>
        </w:rPr>
        <w:t>озвучен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29E7" w:rsidRPr="00DA210F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182789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0182" w:rsidRPr="00DA210F" w:rsidRDefault="00140182" w:rsidP="00140182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щений:</w:t>
      </w:r>
    </w:p>
    <w:p w:rsidR="00FB04CF" w:rsidRPr="00DA210F" w:rsidRDefault="00243F6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B04CF" w:rsidRPr="00DA210F">
        <w:rPr>
          <w:rFonts w:ascii="Times New Roman" w:hAnsi="Times New Roman"/>
          <w:sz w:val="24"/>
          <w:szCs w:val="24"/>
        </w:rPr>
        <w:t xml:space="preserve">руд и занятость населения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B04CF" w:rsidRPr="00DA210F">
        <w:rPr>
          <w:rFonts w:ascii="Times New Roman" w:hAnsi="Times New Roman"/>
          <w:sz w:val="24"/>
          <w:szCs w:val="24"/>
        </w:rPr>
        <w:t>- 1</w:t>
      </w:r>
    </w:p>
    <w:p w:rsidR="00FB04CF" w:rsidRPr="00DA210F" w:rsidRDefault="00243F6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B04CF" w:rsidRPr="00DA210F">
        <w:rPr>
          <w:rFonts w:ascii="Times New Roman" w:hAnsi="Times New Roman"/>
          <w:sz w:val="24"/>
          <w:szCs w:val="24"/>
        </w:rPr>
        <w:t xml:space="preserve">ранспорт, дорожное хозяйство – </w:t>
      </w:r>
      <w:r w:rsidR="000B4202" w:rsidRPr="00DA210F">
        <w:rPr>
          <w:rFonts w:ascii="Times New Roman" w:hAnsi="Times New Roman"/>
          <w:sz w:val="24"/>
          <w:szCs w:val="24"/>
        </w:rPr>
        <w:t>20</w:t>
      </w:r>
    </w:p>
    <w:p w:rsidR="00FB04CF" w:rsidRPr="00DA210F" w:rsidRDefault="00243F6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B04CF" w:rsidRPr="00DA210F">
        <w:rPr>
          <w:rFonts w:ascii="Times New Roman" w:hAnsi="Times New Roman"/>
          <w:sz w:val="24"/>
          <w:szCs w:val="24"/>
        </w:rPr>
        <w:t xml:space="preserve">омплексное благоустройство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B04CF" w:rsidRPr="00DA210F">
        <w:rPr>
          <w:rFonts w:ascii="Times New Roman" w:hAnsi="Times New Roman"/>
          <w:sz w:val="24"/>
          <w:szCs w:val="24"/>
        </w:rPr>
        <w:t xml:space="preserve">– </w:t>
      </w:r>
      <w:r w:rsidR="000B4202" w:rsidRPr="00DA210F">
        <w:rPr>
          <w:rFonts w:ascii="Times New Roman" w:hAnsi="Times New Roman"/>
          <w:sz w:val="24"/>
          <w:szCs w:val="24"/>
        </w:rPr>
        <w:t>8</w:t>
      </w:r>
    </w:p>
    <w:p w:rsidR="00FB04CF" w:rsidRPr="00DA210F" w:rsidRDefault="00FB04CF" w:rsidP="00FB04CF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210F">
        <w:rPr>
          <w:rFonts w:ascii="Times New Roman" w:hAnsi="Times New Roman"/>
          <w:sz w:val="24"/>
          <w:szCs w:val="24"/>
        </w:rPr>
        <w:t xml:space="preserve">иные вопросы </w:t>
      </w:r>
      <w:r w:rsidR="00243F6F">
        <w:rPr>
          <w:rFonts w:ascii="Times New Roman" w:hAnsi="Times New Roman"/>
          <w:sz w:val="24"/>
          <w:szCs w:val="24"/>
        </w:rPr>
        <w:t xml:space="preserve">                              </w:t>
      </w:r>
      <w:r w:rsidRPr="00DA210F">
        <w:rPr>
          <w:rFonts w:ascii="Times New Roman" w:hAnsi="Times New Roman"/>
          <w:sz w:val="24"/>
          <w:szCs w:val="24"/>
        </w:rPr>
        <w:t xml:space="preserve">- </w:t>
      </w:r>
      <w:r w:rsidR="000B4202" w:rsidRPr="00DA210F">
        <w:rPr>
          <w:rFonts w:ascii="Times New Roman" w:hAnsi="Times New Roman"/>
          <w:sz w:val="24"/>
          <w:szCs w:val="24"/>
        </w:rPr>
        <w:t>12</w:t>
      </w:r>
    </w:p>
    <w:p w:rsidR="00FB04CF" w:rsidRPr="00DA210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0B4202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41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>обращени</w:t>
      </w:r>
      <w:r w:rsidR="00243F6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0B4202"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на </w:t>
      </w:r>
      <w:r w:rsidR="000B4202" w:rsidRPr="00DA210F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43F6F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DA210F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3" w:history="1">
        <w:r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www.oktadm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FB04CF" w:rsidRDefault="00FB04CF" w:rsidP="00FB04CF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764CE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роведено: информационных групп – </w:t>
      </w:r>
      <w:r w:rsidR="00CE179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>, пресс-конфе</w:t>
      </w:r>
      <w:r w:rsidR="00D302B8">
        <w:rPr>
          <w:rFonts w:ascii="Times New Roman" w:eastAsia="Times New Roman" w:hAnsi="Times New Roman"/>
          <w:sz w:val="24"/>
          <w:szCs w:val="24"/>
          <w:lang w:eastAsia="ru-RU"/>
        </w:rPr>
        <w:t xml:space="preserve">ренций </w:t>
      </w:r>
      <w:r w:rsidR="00670298">
        <w:rPr>
          <w:rFonts w:ascii="Times New Roman" w:eastAsia="Times New Roman" w:hAnsi="Times New Roman"/>
          <w:sz w:val="24"/>
          <w:szCs w:val="24"/>
          <w:lang w:eastAsia="ru-RU"/>
        </w:rPr>
        <w:t xml:space="preserve">и «горячих линий» - </w:t>
      </w:r>
      <w:r w:rsidR="00CE1798">
        <w:rPr>
          <w:rFonts w:ascii="Times New Roman" w:eastAsia="Times New Roman" w:hAnsi="Times New Roman"/>
          <w:sz w:val="24"/>
          <w:szCs w:val="24"/>
          <w:lang w:eastAsia="ru-RU"/>
        </w:rPr>
        <w:t>12</w:t>
      </w:r>
    </w:p>
    <w:p w:rsidR="004A7B75" w:rsidRDefault="004A7B75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2F3B" w:rsidRPr="00342F3B" w:rsidRDefault="00342F3B" w:rsidP="00342F3B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Таблица № 3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F3B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проведенных информационных группах</w:t>
      </w:r>
      <w:r w:rsidRPr="00342F3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42F3B" w:rsidRPr="00342F3B" w:rsidRDefault="00342F3B" w:rsidP="00342F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"/>
        <w:gridCol w:w="1441"/>
        <w:gridCol w:w="2239"/>
        <w:gridCol w:w="3080"/>
        <w:gridCol w:w="3260"/>
      </w:tblGrid>
      <w:tr w:rsidR="00342F3B" w:rsidRPr="00342F3B" w:rsidTr="004A7B75">
        <w:tc>
          <w:tcPr>
            <w:tcW w:w="754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441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39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, руководитель</w:t>
            </w:r>
          </w:p>
        </w:tc>
        <w:tc>
          <w:tcPr>
            <w:tcW w:w="3080" w:type="dxa"/>
          </w:tcPr>
          <w:p w:rsidR="00342F3B" w:rsidRPr="00342F3B" w:rsidRDefault="00342F3B" w:rsidP="00342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260" w:type="dxa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речи информационной группы администрации</w:t>
            </w:r>
          </w:p>
        </w:tc>
      </w:tr>
      <w:tr w:rsidR="00670298" w:rsidRPr="00342F3B" w:rsidTr="004A7B75">
        <w:trPr>
          <w:trHeight w:val="2140"/>
        </w:trPr>
        <w:tc>
          <w:tcPr>
            <w:tcW w:w="754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1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Нафиков И.М.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УП РБ «ОКВК»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бсуждались вопросы </w:t>
            </w: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ояния дорог, медобслуживания населения, благоустройства дворовых территорий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Латыпов О.Р. 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Работники медучреждений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ind w:left="48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бсуждались вопросы ЖКХ, состояния дорог, благоустройства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сс-конференции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ись</w:t>
            </w:r>
          </w:p>
        </w:tc>
      </w:tr>
      <w:tr w:rsidR="00342F3B" w:rsidRPr="00342F3B" w:rsidTr="00FC7228">
        <w:tc>
          <w:tcPr>
            <w:tcW w:w="10774" w:type="dxa"/>
            <w:gridSpan w:val="5"/>
          </w:tcPr>
          <w:p w:rsidR="00342F3B" w:rsidRPr="00342F3B" w:rsidRDefault="00342F3B" w:rsidP="00342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ячие телефонные лини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3.01.2023</w:t>
            </w:r>
          </w:p>
        </w:tc>
        <w:tc>
          <w:tcPr>
            <w:tcW w:w="2239" w:type="dxa"/>
          </w:tcPr>
          <w:p w:rsidR="00670298" w:rsidRPr="00670298" w:rsidRDefault="00670298" w:rsidP="00A8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олучение путёвок в детские лагеря Республики Башкортостан для детей военнослужащих, участвующих в СВО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7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Территориальное Управление Роспотребнадзора по Республике Башкортостан в городе Октябрьский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о вопросам качества и безопасности парфюмерно-косметической продукци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670298" w:rsidRPr="00670298" w:rsidRDefault="00670298" w:rsidP="00A8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МБУ «ЦНК» </w:t>
            </w:r>
          </w:p>
          <w:p w:rsidR="00670298" w:rsidRPr="00670298" w:rsidRDefault="00670298" w:rsidP="00D30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Составление родословной. Ответы на вопросы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06.02.2023 </w:t>
            </w:r>
          </w:p>
        </w:tc>
        <w:tc>
          <w:tcPr>
            <w:tcW w:w="2239" w:type="dxa"/>
          </w:tcPr>
          <w:p w:rsidR="00670298" w:rsidRPr="00670298" w:rsidRDefault="00670298" w:rsidP="00A8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, заведующая методическим кабинетом 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Проведение итогового собеседования как допуска к ГИА для обучающихся 9-х классов в общеобразовательных учреждениях 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02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итет по спорту и физической культуре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Вопросы к руководителю муниципального центра тестирования Всероссийского физкультурно-оздоровительного комплекса «Готов к обороне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5.02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Какие документы хранятся в архиве?» - вопросы о порядке получения архивной информации и ознакомлении с интересующими архивными документам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670298" w:rsidRPr="00670298" w:rsidRDefault="00670298" w:rsidP="00A8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2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МБУ «Городской дом культуры» </w:t>
            </w:r>
          </w:p>
          <w:p w:rsidR="00670298" w:rsidRPr="00670298" w:rsidRDefault="00670298" w:rsidP="00A8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«Актуальные вопросы в использовании Пушкинской </w:t>
            </w:r>
            <w:r w:rsidRPr="00670298">
              <w:rPr>
                <w:rFonts w:ascii="Times New Roman" w:hAnsi="Times New Roman"/>
                <w:sz w:val="24"/>
                <w:szCs w:val="24"/>
              </w:rPr>
              <w:lastRenderedPageBreak/>
              <w:t>карты»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</w:tc>
        <w:tc>
          <w:tcPr>
            <w:tcW w:w="2239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«Портал «Госуслуги» - Ваш помощник»: как правильно найти услугу архивного отдела на портале, подать запрос и заполнить поля в электронном заявлении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(к</w:t>
            </w:r>
            <w:r w:rsidR="006424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70298">
              <w:rPr>
                <w:rFonts w:ascii="Times New Roman" w:hAnsi="Times New Roman"/>
                <w:sz w:val="24"/>
                <w:szCs w:val="24"/>
              </w:rPr>
              <w:t xml:space="preserve"> Дню архивов – 10 марта)</w:t>
            </w:r>
          </w:p>
          <w:p w:rsidR="00670298" w:rsidRPr="00670298" w:rsidRDefault="00670298" w:rsidP="00670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20.03.2023 </w:t>
            </w:r>
          </w:p>
        </w:tc>
        <w:tc>
          <w:tcPr>
            <w:tcW w:w="2239" w:type="dxa"/>
          </w:tcPr>
          <w:p w:rsid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, заведующая методическим кабинетом </w:t>
            </w:r>
          </w:p>
          <w:p w:rsidR="004A7B75" w:rsidRPr="00670298" w:rsidRDefault="004A7B75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Проведение ВПР в общеобразовательных учреждениях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239" w:type="dxa"/>
          </w:tcPr>
          <w:p w:rsidR="00670298" w:rsidRPr="00670298" w:rsidRDefault="00670298" w:rsidP="00A8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Вопросы по приему детей в образовательные учреждения согласно </w:t>
            </w:r>
            <w:r w:rsidRPr="00670298">
              <w:rPr>
                <w:rFonts w:ascii="Times New Roman" w:hAnsi="Times New Roman"/>
                <w:bCs/>
                <w:sz w:val="24"/>
                <w:szCs w:val="24"/>
              </w:rPr>
              <w:t>закрепленным территориям городского округа за муниципальными общеобразовательными учреждениями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06.04.2023</w:t>
            </w:r>
          </w:p>
        </w:tc>
        <w:tc>
          <w:tcPr>
            <w:tcW w:w="2239" w:type="dxa"/>
          </w:tcPr>
          <w:p w:rsidR="00A826FE" w:rsidRPr="00670298" w:rsidRDefault="00670298" w:rsidP="00A82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  <w:shd w:val="clear" w:color="auto" w:fill="auto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Порядок проведения комплектования детских садов на 2023-2024 учебный год. </w:t>
            </w:r>
          </w:p>
        </w:tc>
      </w:tr>
      <w:tr w:rsidR="00670298" w:rsidRPr="00342F3B" w:rsidTr="004A7B75">
        <w:tc>
          <w:tcPr>
            <w:tcW w:w="754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10.04.2023</w:t>
            </w:r>
          </w:p>
        </w:tc>
        <w:tc>
          <w:tcPr>
            <w:tcW w:w="2239" w:type="dxa"/>
          </w:tcPr>
          <w:p w:rsidR="00670298" w:rsidRPr="00670298" w:rsidRDefault="00670298" w:rsidP="00A82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</w:tc>
        <w:tc>
          <w:tcPr>
            <w:tcW w:w="308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3260" w:type="dxa"/>
          </w:tcPr>
          <w:p w:rsidR="00670298" w:rsidRPr="00670298" w:rsidRDefault="00670298" w:rsidP="00670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98">
              <w:rPr>
                <w:rFonts w:ascii="Times New Roman" w:hAnsi="Times New Roman"/>
                <w:sz w:val="24"/>
                <w:szCs w:val="24"/>
              </w:rPr>
              <w:t>Реализация обновленных ФГОС в общеобразовательных учреждениях</w:t>
            </w:r>
          </w:p>
        </w:tc>
      </w:tr>
    </w:tbl>
    <w:p w:rsidR="00342F3B" w:rsidRPr="00342F3B" w:rsidRDefault="00342F3B" w:rsidP="00342F3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42F3B">
        <w:rPr>
          <w:rFonts w:ascii="Roboto" w:eastAsia="Times New Roman" w:hAnsi="Roboto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FC72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49" w:rsidRDefault="00C70B49">
      <w:pPr>
        <w:spacing w:after="0" w:line="240" w:lineRule="auto"/>
      </w:pPr>
      <w:r>
        <w:separator/>
      </w:r>
    </w:p>
  </w:endnote>
  <w:endnote w:type="continuationSeparator" w:id="0">
    <w:p w:rsidR="00C70B49" w:rsidRDefault="00C7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49" w:rsidRDefault="00C70B49">
      <w:pPr>
        <w:spacing w:after="0" w:line="240" w:lineRule="auto"/>
      </w:pPr>
      <w:r>
        <w:separator/>
      </w:r>
    </w:p>
  </w:footnote>
  <w:footnote w:type="continuationSeparator" w:id="0">
    <w:p w:rsidR="00C70B49" w:rsidRDefault="00C70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1BF1"/>
    <w:rsid w:val="00076EFA"/>
    <w:rsid w:val="00077A0B"/>
    <w:rsid w:val="00082C1C"/>
    <w:rsid w:val="0009235A"/>
    <w:rsid w:val="00093652"/>
    <w:rsid w:val="00095D41"/>
    <w:rsid w:val="00096CA8"/>
    <w:rsid w:val="000972A4"/>
    <w:rsid w:val="00097E82"/>
    <w:rsid w:val="000A1359"/>
    <w:rsid w:val="000A462F"/>
    <w:rsid w:val="000B02BD"/>
    <w:rsid w:val="000B4202"/>
    <w:rsid w:val="000C2268"/>
    <w:rsid w:val="000C2BD3"/>
    <w:rsid w:val="000C4D1A"/>
    <w:rsid w:val="000C6E83"/>
    <w:rsid w:val="000D4282"/>
    <w:rsid w:val="000D6D18"/>
    <w:rsid w:val="000E0256"/>
    <w:rsid w:val="000E1017"/>
    <w:rsid w:val="000E2153"/>
    <w:rsid w:val="000E44D4"/>
    <w:rsid w:val="00100F4D"/>
    <w:rsid w:val="00103336"/>
    <w:rsid w:val="00103EF1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0182"/>
    <w:rsid w:val="00141D64"/>
    <w:rsid w:val="00144E87"/>
    <w:rsid w:val="00144FF1"/>
    <w:rsid w:val="00155F4A"/>
    <w:rsid w:val="0016100F"/>
    <w:rsid w:val="001677BC"/>
    <w:rsid w:val="0017551D"/>
    <w:rsid w:val="001774B4"/>
    <w:rsid w:val="00181B21"/>
    <w:rsid w:val="00182789"/>
    <w:rsid w:val="00183820"/>
    <w:rsid w:val="00186309"/>
    <w:rsid w:val="00192D10"/>
    <w:rsid w:val="00197CAA"/>
    <w:rsid w:val="00197DBA"/>
    <w:rsid w:val="001A0758"/>
    <w:rsid w:val="001A107C"/>
    <w:rsid w:val="001A3225"/>
    <w:rsid w:val="001A374B"/>
    <w:rsid w:val="001B4992"/>
    <w:rsid w:val="001B4C66"/>
    <w:rsid w:val="001B747F"/>
    <w:rsid w:val="001B74C1"/>
    <w:rsid w:val="001C120C"/>
    <w:rsid w:val="001C19C7"/>
    <w:rsid w:val="001C4C7E"/>
    <w:rsid w:val="001C6C6F"/>
    <w:rsid w:val="001C6D75"/>
    <w:rsid w:val="001C7AB0"/>
    <w:rsid w:val="001D304B"/>
    <w:rsid w:val="001D7A33"/>
    <w:rsid w:val="001E24FE"/>
    <w:rsid w:val="001E7742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3F6F"/>
    <w:rsid w:val="0024427B"/>
    <w:rsid w:val="002446CC"/>
    <w:rsid w:val="00245AF7"/>
    <w:rsid w:val="0025009E"/>
    <w:rsid w:val="0025121A"/>
    <w:rsid w:val="0025459F"/>
    <w:rsid w:val="00256FDD"/>
    <w:rsid w:val="0026513F"/>
    <w:rsid w:val="002664C5"/>
    <w:rsid w:val="00270F66"/>
    <w:rsid w:val="00277A5C"/>
    <w:rsid w:val="002803A9"/>
    <w:rsid w:val="0028204F"/>
    <w:rsid w:val="002868B4"/>
    <w:rsid w:val="0029196F"/>
    <w:rsid w:val="00295D68"/>
    <w:rsid w:val="00295E50"/>
    <w:rsid w:val="00296338"/>
    <w:rsid w:val="00296A10"/>
    <w:rsid w:val="002B0AF2"/>
    <w:rsid w:val="002B1C7A"/>
    <w:rsid w:val="002B27EA"/>
    <w:rsid w:val="002B38B4"/>
    <w:rsid w:val="002C40DE"/>
    <w:rsid w:val="002D333B"/>
    <w:rsid w:val="002D3CCB"/>
    <w:rsid w:val="002E0E1D"/>
    <w:rsid w:val="002E23AD"/>
    <w:rsid w:val="002F6699"/>
    <w:rsid w:val="002F66A9"/>
    <w:rsid w:val="002F7FF7"/>
    <w:rsid w:val="003029C7"/>
    <w:rsid w:val="00310CED"/>
    <w:rsid w:val="003120F0"/>
    <w:rsid w:val="00313178"/>
    <w:rsid w:val="00313B8F"/>
    <w:rsid w:val="003140CC"/>
    <w:rsid w:val="00322198"/>
    <w:rsid w:val="00335296"/>
    <w:rsid w:val="00337B68"/>
    <w:rsid w:val="00342F3B"/>
    <w:rsid w:val="0034607D"/>
    <w:rsid w:val="00346506"/>
    <w:rsid w:val="00350487"/>
    <w:rsid w:val="00351917"/>
    <w:rsid w:val="003547D2"/>
    <w:rsid w:val="00370075"/>
    <w:rsid w:val="00370B93"/>
    <w:rsid w:val="003715A6"/>
    <w:rsid w:val="00374E13"/>
    <w:rsid w:val="0038328E"/>
    <w:rsid w:val="00385FDA"/>
    <w:rsid w:val="00394F6A"/>
    <w:rsid w:val="00397201"/>
    <w:rsid w:val="00397E84"/>
    <w:rsid w:val="003C2792"/>
    <w:rsid w:val="003C4F43"/>
    <w:rsid w:val="003D1648"/>
    <w:rsid w:val="003E79A7"/>
    <w:rsid w:val="003E7A23"/>
    <w:rsid w:val="003F14AB"/>
    <w:rsid w:val="003F563D"/>
    <w:rsid w:val="003F7D34"/>
    <w:rsid w:val="004022E5"/>
    <w:rsid w:val="0040312B"/>
    <w:rsid w:val="00403472"/>
    <w:rsid w:val="00411ED6"/>
    <w:rsid w:val="004136B4"/>
    <w:rsid w:val="004163BC"/>
    <w:rsid w:val="004215EB"/>
    <w:rsid w:val="004216F3"/>
    <w:rsid w:val="00426677"/>
    <w:rsid w:val="00430ED1"/>
    <w:rsid w:val="00433D3A"/>
    <w:rsid w:val="004441FD"/>
    <w:rsid w:val="00454632"/>
    <w:rsid w:val="00463032"/>
    <w:rsid w:val="00463285"/>
    <w:rsid w:val="0046497B"/>
    <w:rsid w:val="00464C35"/>
    <w:rsid w:val="004672C8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A7B75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4F6E15"/>
    <w:rsid w:val="004F72FB"/>
    <w:rsid w:val="0050673A"/>
    <w:rsid w:val="00507116"/>
    <w:rsid w:val="00510ED7"/>
    <w:rsid w:val="005208AC"/>
    <w:rsid w:val="00524581"/>
    <w:rsid w:val="00525E41"/>
    <w:rsid w:val="00527EE0"/>
    <w:rsid w:val="0053227C"/>
    <w:rsid w:val="00534E6C"/>
    <w:rsid w:val="0053735B"/>
    <w:rsid w:val="00546239"/>
    <w:rsid w:val="0055410A"/>
    <w:rsid w:val="00560179"/>
    <w:rsid w:val="00564833"/>
    <w:rsid w:val="00567466"/>
    <w:rsid w:val="0056769B"/>
    <w:rsid w:val="0057016F"/>
    <w:rsid w:val="00572F09"/>
    <w:rsid w:val="00583D2F"/>
    <w:rsid w:val="00584307"/>
    <w:rsid w:val="00584C80"/>
    <w:rsid w:val="00586EFC"/>
    <w:rsid w:val="00587230"/>
    <w:rsid w:val="00592F4A"/>
    <w:rsid w:val="005A043A"/>
    <w:rsid w:val="005A1B8B"/>
    <w:rsid w:val="005A79D3"/>
    <w:rsid w:val="005B13C1"/>
    <w:rsid w:val="005B3625"/>
    <w:rsid w:val="005B7843"/>
    <w:rsid w:val="005C4B25"/>
    <w:rsid w:val="005D4521"/>
    <w:rsid w:val="005E0663"/>
    <w:rsid w:val="005F5475"/>
    <w:rsid w:val="005F59B5"/>
    <w:rsid w:val="005F5AB2"/>
    <w:rsid w:val="00605A8D"/>
    <w:rsid w:val="00614D53"/>
    <w:rsid w:val="00615821"/>
    <w:rsid w:val="00617AF8"/>
    <w:rsid w:val="0062279F"/>
    <w:rsid w:val="006232B2"/>
    <w:rsid w:val="00625DD9"/>
    <w:rsid w:val="00636D5F"/>
    <w:rsid w:val="00640569"/>
    <w:rsid w:val="00641832"/>
    <w:rsid w:val="0064240F"/>
    <w:rsid w:val="00645FFA"/>
    <w:rsid w:val="00646D6D"/>
    <w:rsid w:val="006479DF"/>
    <w:rsid w:val="006515E2"/>
    <w:rsid w:val="00652BB5"/>
    <w:rsid w:val="00653BA7"/>
    <w:rsid w:val="006549A7"/>
    <w:rsid w:val="00654C5C"/>
    <w:rsid w:val="006553D7"/>
    <w:rsid w:val="00655E89"/>
    <w:rsid w:val="0065700C"/>
    <w:rsid w:val="00660659"/>
    <w:rsid w:val="00662877"/>
    <w:rsid w:val="00663FA0"/>
    <w:rsid w:val="00664A01"/>
    <w:rsid w:val="006651C8"/>
    <w:rsid w:val="00667A30"/>
    <w:rsid w:val="00670298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2823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23D17"/>
    <w:rsid w:val="007255E7"/>
    <w:rsid w:val="007274B3"/>
    <w:rsid w:val="00734C53"/>
    <w:rsid w:val="00735B91"/>
    <w:rsid w:val="007410BC"/>
    <w:rsid w:val="00741844"/>
    <w:rsid w:val="0074398E"/>
    <w:rsid w:val="00746A35"/>
    <w:rsid w:val="00752D7B"/>
    <w:rsid w:val="00756B5E"/>
    <w:rsid w:val="00764057"/>
    <w:rsid w:val="0076474E"/>
    <w:rsid w:val="00770E24"/>
    <w:rsid w:val="00772884"/>
    <w:rsid w:val="007752EA"/>
    <w:rsid w:val="00782296"/>
    <w:rsid w:val="00784D4A"/>
    <w:rsid w:val="00791904"/>
    <w:rsid w:val="00793A06"/>
    <w:rsid w:val="0079529F"/>
    <w:rsid w:val="007958C5"/>
    <w:rsid w:val="00796281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2D3A"/>
    <w:rsid w:val="007D3DB3"/>
    <w:rsid w:val="007D595C"/>
    <w:rsid w:val="007E3627"/>
    <w:rsid w:val="00802560"/>
    <w:rsid w:val="0080736E"/>
    <w:rsid w:val="00824C35"/>
    <w:rsid w:val="0082526C"/>
    <w:rsid w:val="008356CB"/>
    <w:rsid w:val="00836333"/>
    <w:rsid w:val="008406AD"/>
    <w:rsid w:val="00844D3A"/>
    <w:rsid w:val="0084734A"/>
    <w:rsid w:val="008531E1"/>
    <w:rsid w:val="00864B23"/>
    <w:rsid w:val="0086571E"/>
    <w:rsid w:val="00872439"/>
    <w:rsid w:val="00874E9D"/>
    <w:rsid w:val="00881E03"/>
    <w:rsid w:val="00884E3B"/>
    <w:rsid w:val="0088756B"/>
    <w:rsid w:val="0089437A"/>
    <w:rsid w:val="0089457D"/>
    <w:rsid w:val="00896970"/>
    <w:rsid w:val="00896F61"/>
    <w:rsid w:val="008A36D9"/>
    <w:rsid w:val="008C3563"/>
    <w:rsid w:val="008D2DAC"/>
    <w:rsid w:val="008D3710"/>
    <w:rsid w:val="008D5485"/>
    <w:rsid w:val="008D573E"/>
    <w:rsid w:val="008E695D"/>
    <w:rsid w:val="008F1298"/>
    <w:rsid w:val="008F28A5"/>
    <w:rsid w:val="008F393E"/>
    <w:rsid w:val="00903C91"/>
    <w:rsid w:val="00906F58"/>
    <w:rsid w:val="00913A8D"/>
    <w:rsid w:val="00915B92"/>
    <w:rsid w:val="00917E08"/>
    <w:rsid w:val="0092757E"/>
    <w:rsid w:val="00927718"/>
    <w:rsid w:val="0093292B"/>
    <w:rsid w:val="009329E9"/>
    <w:rsid w:val="00934A16"/>
    <w:rsid w:val="0093501F"/>
    <w:rsid w:val="009378E3"/>
    <w:rsid w:val="0094660C"/>
    <w:rsid w:val="00950EFE"/>
    <w:rsid w:val="00951AC7"/>
    <w:rsid w:val="009525A2"/>
    <w:rsid w:val="0095641F"/>
    <w:rsid w:val="00960AB9"/>
    <w:rsid w:val="00963D15"/>
    <w:rsid w:val="00965107"/>
    <w:rsid w:val="0097245F"/>
    <w:rsid w:val="0097485F"/>
    <w:rsid w:val="009764CE"/>
    <w:rsid w:val="00976725"/>
    <w:rsid w:val="00984C12"/>
    <w:rsid w:val="0098781D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527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10B"/>
    <w:rsid w:val="00A31D26"/>
    <w:rsid w:val="00A35768"/>
    <w:rsid w:val="00A3651E"/>
    <w:rsid w:val="00A36A86"/>
    <w:rsid w:val="00A42A87"/>
    <w:rsid w:val="00A51F6E"/>
    <w:rsid w:val="00A54B15"/>
    <w:rsid w:val="00A569C8"/>
    <w:rsid w:val="00A61D37"/>
    <w:rsid w:val="00A62A60"/>
    <w:rsid w:val="00A73914"/>
    <w:rsid w:val="00A77ECE"/>
    <w:rsid w:val="00A809B6"/>
    <w:rsid w:val="00A826FE"/>
    <w:rsid w:val="00A829E7"/>
    <w:rsid w:val="00A843E7"/>
    <w:rsid w:val="00A861F1"/>
    <w:rsid w:val="00A86715"/>
    <w:rsid w:val="00A92480"/>
    <w:rsid w:val="00A94F85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D7CB3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161D4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73E91"/>
    <w:rsid w:val="00B844CA"/>
    <w:rsid w:val="00B8497D"/>
    <w:rsid w:val="00B85CAC"/>
    <w:rsid w:val="00B93DEA"/>
    <w:rsid w:val="00B9443E"/>
    <w:rsid w:val="00BA589F"/>
    <w:rsid w:val="00BA5C32"/>
    <w:rsid w:val="00BB0A06"/>
    <w:rsid w:val="00BC0C08"/>
    <w:rsid w:val="00BC2846"/>
    <w:rsid w:val="00BC3AD6"/>
    <w:rsid w:val="00BD0BC3"/>
    <w:rsid w:val="00BD51FE"/>
    <w:rsid w:val="00BD7036"/>
    <w:rsid w:val="00BE2362"/>
    <w:rsid w:val="00BE6D30"/>
    <w:rsid w:val="00BF4E9D"/>
    <w:rsid w:val="00BF563F"/>
    <w:rsid w:val="00BF6EA0"/>
    <w:rsid w:val="00C01574"/>
    <w:rsid w:val="00C114A1"/>
    <w:rsid w:val="00C119CB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0B49"/>
    <w:rsid w:val="00C7176B"/>
    <w:rsid w:val="00C813EB"/>
    <w:rsid w:val="00C84D89"/>
    <w:rsid w:val="00C879E2"/>
    <w:rsid w:val="00CA3134"/>
    <w:rsid w:val="00CA323E"/>
    <w:rsid w:val="00CA41B4"/>
    <w:rsid w:val="00CA49EF"/>
    <w:rsid w:val="00CC2735"/>
    <w:rsid w:val="00CD29BC"/>
    <w:rsid w:val="00CD44CF"/>
    <w:rsid w:val="00CD68F4"/>
    <w:rsid w:val="00CD6D53"/>
    <w:rsid w:val="00CE1798"/>
    <w:rsid w:val="00CE264B"/>
    <w:rsid w:val="00CE2882"/>
    <w:rsid w:val="00CF7A2C"/>
    <w:rsid w:val="00CF7B90"/>
    <w:rsid w:val="00D02540"/>
    <w:rsid w:val="00D02702"/>
    <w:rsid w:val="00D04DDF"/>
    <w:rsid w:val="00D141E0"/>
    <w:rsid w:val="00D1790E"/>
    <w:rsid w:val="00D266ED"/>
    <w:rsid w:val="00D269ED"/>
    <w:rsid w:val="00D27E83"/>
    <w:rsid w:val="00D302B8"/>
    <w:rsid w:val="00D304E0"/>
    <w:rsid w:val="00D31CC2"/>
    <w:rsid w:val="00D4152F"/>
    <w:rsid w:val="00D438B8"/>
    <w:rsid w:val="00D509F7"/>
    <w:rsid w:val="00D50BF4"/>
    <w:rsid w:val="00D52D8E"/>
    <w:rsid w:val="00D61179"/>
    <w:rsid w:val="00D63430"/>
    <w:rsid w:val="00D65C05"/>
    <w:rsid w:val="00D67068"/>
    <w:rsid w:val="00D74A31"/>
    <w:rsid w:val="00D74A46"/>
    <w:rsid w:val="00D75C9E"/>
    <w:rsid w:val="00D80335"/>
    <w:rsid w:val="00D80CA2"/>
    <w:rsid w:val="00D830F9"/>
    <w:rsid w:val="00D83F65"/>
    <w:rsid w:val="00D92C47"/>
    <w:rsid w:val="00D92E12"/>
    <w:rsid w:val="00D93518"/>
    <w:rsid w:val="00D936BB"/>
    <w:rsid w:val="00D936D9"/>
    <w:rsid w:val="00D96842"/>
    <w:rsid w:val="00DA210F"/>
    <w:rsid w:val="00DB4EAF"/>
    <w:rsid w:val="00DB5571"/>
    <w:rsid w:val="00DC024A"/>
    <w:rsid w:val="00DC0BE6"/>
    <w:rsid w:val="00DC0DC6"/>
    <w:rsid w:val="00DC1154"/>
    <w:rsid w:val="00DC55B2"/>
    <w:rsid w:val="00DC55F1"/>
    <w:rsid w:val="00DC723D"/>
    <w:rsid w:val="00DD00FD"/>
    <w:rsid w:val="00DD5832"/>
    <w:rsid w:val="00DD65CB"/>
    <w:rsid w:val="00DD6968"/>
    <w:rsid w:val="00DD6C36"/>
    <w:rsid w:val="00DE0812"/>
    <w:rsid w:val="00DE0B6A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1C7"/>
    <w:rsid w:val="00E56F61"/>
    <w:rsid w:val="00E60E4A"/>
    <w:rsid w:val="00E622F9"/>
    <w:rsid w:val="00E80335"/>
    <w:rsid w:val="00E83608"/>
    <w:rsid w:val="00E9088D"/>
    <w:rsid w:val="00E90F42"/>
    <w:rsid w:val="00E912A1"/>
    <w:rsid w:val="00E93C03"/>
    <w:rsid w:val="00E9568B"/>
    <w:rsid w:val="00E95F74"/>
    <w:rsid w:val="00EA2F5B"/>
    <w:rsid w:val="00EA6057"/>
    <w:rsid w:val="00EA71D8"/>
    <w:rsid w:val="00EB5E4D"/>
    <w:rsid w:val="00EC5DD4"/>
    <w:rsid w:val="00EC6F2A"/>
    <w:rsid w:val="00EC6FD9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33DC2"/>
    <w:rsid w:val="00F41146"/>
    <w:rsid w:val="00F4405B"/>
    <w:rsid w:val="00F44316"/>
    <w:rsid w:val="00F45BAF"/>
    <w:rsid w:val="00F47E4F"/>
    <w:rsid w:val="00F500E5"/>
    <w:rsid w:val="00F52C24"/>
    <w:rsid w:val="00F60CC6"/>
    <w:rsid w:val="00F709A9"/>
    <w:rsid w:val="00F76F1A"/>
    <w:rsid w:val="00F959B0"/>
    <w:rsid w:val="00FA4570"/>
    <w:rsid w:val="00FA600E"/>
    <w:rsid w:val="00FA6D04"/>
    <w:rsid w:val="00FA7B16"/>
    <w:rsid w:val="00FB04CF"/>
    <w:rsid w:val="00FB6A2B"/>
    <w:rsid w:val="00FB765B"/>
    <w:rsid w:val="00FC1F39"/>
    <w:rsid w:val="00FC5021"/>
    <w:rsid w:val="00FC7228"/>
    <w:rsid w:val="00FD134F"/>
    <w:rsid w:val="00FD3B8D"/>
    <w:rsid w:val="00FD4B83"/>
    <w:rsid w:val="00FD4F7D"/>
    <w:rsid w:val="00FD5958"/>
    <w:rsid w:val="00FE6988"/>
    <w:rsid w:val="00FE7876"/>
    <w:rsid w:val="00FF0B90"/>
    <w:rsid w:val="00FF135A"/>
    <w:rsid w:val="00FF41FC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8F1D6-639E-40D8-AEBF-2D4CDC0E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FB04CF"/>
    <w:rPr>
      <w:color w:val="0000FF"/>
      <w:u w:val="single"/>
    </w:rPr>
  </w:style>
  <w:style w:type="character" w:customStyle="1" w:styleId="wmi-callto">
    <w:name w:val="wmi-callto"/>
    <w:rsid w:val="0067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B0A1-C68C-4781-B436-060C1737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Рассказова Наталья Михайловна</cp:lastModifiedBy>
  <cp:revision>2</cp:revision>
  <cp:lastPrinted>2017-04-14T09:15:00Z</cp:lastPrinted>
  <dcterms:created xsi:type="dcterms:W3CDTF">2023-07-18T08:00:00Z</dcterms:created>
  <dcterms:modified xsi:type="dcterms:W3CDTF">2023-07-18T08:00:00Z</dcterms:modified>
</cp:coreProperties>
</file>